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771F" w14:textId="2519C8CA" w:rsidR="00B0451C" w:rsidRDefault="00B0451C" w:rsidP="00B0451C">
      <w:pPr>
        <w:ind w:firstLineChars="100" w:firstLine="39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記入例</w:t>
      </w:r>
    </w:p>
    <w:p w14:paraId="7E815AEA" w14:textId="77777777" w:rsidR="00092F01" w:rsidRPr="00092F01" w:rsidRDefault="00092F01" w:rsidP="00B0451C">
      <w:pPr>
        <w:ind w:firstLineChars="100" w:firstLine="390"/>
        <w:jc w:val="center"/>
        <w:rPr>
          <w:b/>
          <w:sz w:val="36"/>
          <w:szCs w:val="36"/>
        </w:rPr>
      </w:pPr>
      <w:r w:rsidRPr="00092F01">
        <w:rPr>
          <w:rFonts w:hint="eastAsia"/>
          <w:b/>
          <w:sz w:val="36"/>
          <w:szCs w:val="36"/>
        </w:rPr>
        <w:t>ならてぃぶ</w:t>
      </w:r>
      <w:r>
        <w:rPr>
          <w:rFonts w:hint="eastAsia"/>
          <w:b/>
          <w:sz w:val="36"/>
          <w:szCs w:val="36"/>
        </w:rPr>
        <w:t xml:space="preserve">　</w:t>
      </w:r>
    </w:p>
    <w:p w14:paraId="70AAD746" w14:textId="4FC304D7" w:rsidR="005153D6" w:rsidRDefault="00092F01" w:rsidP="00F60EC5">
      <w:pPr>
        <w:ind w:firstLineChars="50" w:firstLine="140"/>
        <w:rPr>
          <w:sz w:val="18"/>
          <w:szCs w:val="18"/>
          <w:u w:val="single"/>
        </w:rPr>
      </w:pPr>
      <w:r>
        <w:rPr>
          <w:sz w:val="28"/>
          <w:szCs w:val="28"/>
          <w:u w:val="single"/>
        </w:rPr>
        <w:t xml:space="preserve">No. </w:t>
      </w:r>
      <w:r w:rsidR="00F60EC5">
        <w:rPr>
          <w:sz w:val="28"/>
          <w:szCs w:val="28"/>
          <w:u w:val="single"/>
        </w:rPr>
        <w:t>1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タイトル：</w:t>
      </w:r>
      <w:r w:rsidR="00B0451C">
        <w:rPr>
          <w:rFonts w:hint="eastAsia"/>
          <w:sz w:val="28"/>
          <w:szCs w:val="28"/>
          <w:u w:val="single"/>
        </w:rPr>
        <w:t>私</w:t>
      </w:r>
      <w:r w:rsidRPr="00092F01">
        <w:rPr>
          <w:rFonts w:hint="eastAsia"/>
          <w:sz w:val="28"/>
          <w:szCs w:val="28"/>
          <w:u w:val="single"/>
        </w:rPr>
        <w:t>と</w:t>
      </w:r>
      <w:r w:rsidR="00F60EC5">
        <w:rPr>
          <w:rFonts w:hint="eastAsia"/>
          <w:sz w:val="28"/>
          <w:szCs w:val="28"/>
          <w:u w:val="single"/>
        </w:rPr>
        <w:t>定期</w:t>
      </w:r>
      <w:r w:rsidR="005153D6">
        <w:rPr>
          <w:rFonts w:hint="eastAsia"/>
          <w:sz w:val="28"/>
          <w:szCs w:val="28"/>
          <w:u w:val="single"/>
        </w:rPr>
        <w:t>健診</w:t>
      </w:r>
      <w:r w:rsidRPr="00092F01">
        <w:rPr>
          <w:rFonts w:hint="eastAsia"/>
          <w:sz w:val="28"/>
          <w:szCs w:val="28"/>
          <w:u w:val="single"/>
        </w:rPr>
        <w:t>と</w:t>
      </w:r>
      <w:r w:rsidR="005153D6">
        <w:rPr>
          <w:rFonts w:hint="eastAsia"/>
          <w:sz w:val="28"/>
          <w:szCs w:val="28"/>
          <w:u w:val="single"/>
        </w:rPr>
        <w:t>リコール率</w:t>
      </w:r>
      <w:r>
        <w:rPr>
          <w:rFonts w:hint="eastAsia"/>
          <w:sz w:val="28"/>
          <w:szCs w:val="28"/>
          <w:u w:val="single"/>
        </w:rPr>
        <w:t xml:space="preserve"> </w:t>
      </w:r>
      <w:r w:rsidR="009C7D34">
        <w:rPr>
          <w:sz w:val="28"/>
          <w:szCs w:val="28"/>
          <w:u w:val="single"/>
        </w:rPr>
        <w:t xml:space="preserve"> </w:t>
      </w:r>
      <w:r w:rsidR="009C7D34">
        <w:rPr>
          <w:rFonts w:hint="eastAsia"/>
          <w:sz w:val="18"/>
          <w:szCs w:val="18"/>
          <w:u w:val="single"/>
        </w:rPr>
        <w:t xml:space="preserve">　</w:t>
      </w:r>
    </w:p>
    <w:p w14:paraId="4389D232" w14:textId="715C4057" w:rsidR="009C7D34" w:rsidRPr="00B0451C" w:rsidRDefault="00B0451C" w:rsidP="00F60EC5">
      <w:pPr>
        <w:ind w:firstLineChars="50" w:firstLine="9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私　　　</w:t>
      </w:r>
      <w:r w:rsidR="009C7D34" w:rsidRPr="00B0451C">
        <w:rPr>
          <w:rFonts w:hint="eastAsia"/>
          <w:sz w:val="18"/>
          <w:szCs w:val="18"/>
          <w:u w:val="single"/>
        </w:rPr>
        <w:t>性別</w:t>
      </w:r>
      <w:r w:rsidRPr="00B0451C">
        <w:rPr>
          <w:rFonts w:hint="eastAsia"/>
          <w:sz w:val="18"/>
          <w:szCs w:val="18"/>
          <w:u w:val="single"/>
        </w:rPr>
        <w:t>：</w:t>
      </w:r>
      <w:r w:rsidR="005153D6" w:rsidRPr="00B0451C">
        <w:rPr>
          <w:rFonts w:hint="eastAsia"/>
          <w:sz w:val="18"/>
          <w:szCs w:val="18"/>
          <w:u w:val="single"/>
        </w:rPr>
        <w:t>男</w:t>
      </w:r>
      <w:r w:rsidRPr="00B0451C">
        <w:rPr>
          <w:rFonts w:hint="eastAsia"/>
          <w:sz w:val="18"/>
          <w:szCs w:val="18"/>
        </w:rPr>
        <w:t xml:space="preserve">　　　　</w:t>
      </w:r>
      <w:r w:rsidRPr="00B0451C">
        <w:rPr>
          <w:rFonts w:hint="eastAsia"/>
          <w:sz w:val="18"/>
          <w:szCs w:val="18"/>
          <w:u w:val="single"/>
        </w:rPr>
        <w:t>年齢：</w:t>
      </w:r>
      <w:r w:rsidR="005153D6" w:rsidRPr="00B0451C">
        <w:rPr>
          <w:rFonts w:hint="eastAsia"/>
          <w:sz w:val="18"/>
          <w:szCs w:val="18"/>
          <w:u w:val="single"/>
        </w:rPr>
        <w:t>３８</w:t>
      </w:r>
      <w:r w:rsidR="009C7D34" w:rsidRPr="00B0451C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9C7D34" w:rsidRPr="00B0451C">
        <w:rPr>
          <w:rFonts w:hint="eastAsia"/>
          <w:sz w:val="18"/>
          <w:szCs w:val="18"/>
          <w:u w:val="single"/>
        </w:rPr>
        <w:t>職業</w:t>
      </w:r>
      <w:r w:rsidRPr="00B0451C">
        <w:rPr>
          <w:rFonts w:hint="eastAsia"/>
          <w:sz w:val="18"/>
          <w:szCs w:val="18"/>
          <w:u w:val="single"/>
        </w:rPr>
        <w:t>：</w:t>
      </w:r>
      <w:r w:rsidR="005153D6" w:rsidRPr="00B0451C">
        <w:rPr>
          <w:rFonts w:hint="eastAsia"/>
          <w:sz w:val="18"/>
          <w:szCs w:val="18"/>
          <w:u w:val="single"/>
        </w:rPr>
        <w:t>歯科医師</w:t>
      </w:r>
      <w:r w:rsidR="009C7D34" w:rsidRPr="00B0451C">
        <w:rPr>
          <w:rFonts w:hint="eastAsia"/>
          <w:sz w:val="18"/>
          <w:szCs w:val="18"/>
        </w:rPr>
        <w:t xml:space="preserve">　　</w:t>
      </w:r>
    </w:p>
    <w:p w14:paraId="559B9EF9" w14:textId="7B1D3DD1" w:rsidR="00B0451C" w:rsidRPr="00B0451C" w:rsidRDefault="00B0451C" w:rsidP="00B0451C">
      <w:pPr>
        <w:ind w:firstLineChars="50" w:firstLine="90"/>
        <w:rPr>
          <w:sz w:val="28"/>
          <w:szCs w:val="28"/>
        </w:rPr>
      </w:pPr>
      <w:r w:rsidRPr="00B0451C">
        <w:rPr>
          <w:rFonts w:hint="eastAsia"/>
          <w:sz w:val="18"/>
          <w:szCs w:val="18"/>
        </w:rPr>
        <w:t>対象者</w:t>
      </w:r>
      <w:r>
        <w:rPr>
          <w:rFonts w:hint="eastAsia"/>
          <w:sz w:val="18"/>
          <w:szCs w:val="18"/>
        </w:rPr>
        <w:t xml:space="preserve">　</w:t>
      </w:r>
      <w:r w:rsidRPr="00B0451C">
        <w:rPr>
          <w:rFonts w:hint="eastAsia"/>
          <w:sz w:val="18"/>
          <w:szCs w:val="18"/>
          <w:u w:val="single"/>
        </w:rPr>
        <w:t>性別：</w:t>
      </w:r>
      <w:r>
        <w:rPr>
          <w:rFonts w:hint="eastAsia"/>
          <w:sz w:val="18"/>
          <w:szCs w:val="18"/>
          <w:u w:val="single"/>
        </w:rPr>
        <w:t>女</w:t>
      </w:r>
      <w:r w:rsidRPr="00B0451C">
        <w:rPr>
          <w:rFonts w:hint="eastAsia"/>
          <w:sz w:val="18"/>
          <w:szCs w:val="18"/>
        </w:rPr>
        <w:t xml:space="preserve">　　　　</w:t>
      </w:r>
      <w:r w:rsidRPr="00B0451C">
        <w:rPr>
          <w:rFonts w:hint="eastAsia"/>
          <w:sz w:val="18"/>
          <w:szCs w:val="18"/>
          <w:u w:val="single"/>
        </w:rPr>
        <w:t>年齢：</w:t>
      </w:r>
      <w:r>
        <w:rPr>
          <w:rFonts w:hint="eastAsia"/>
          <w:sz w:val="18"/>
          <w:szCs w:val="18"/>
          <w:u w:val="single"/>
        </w:rPr>
        <w:t>６０代</w:t>
      </w:r>
      <w:r w:rsidRPr="00B0451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>職業：会社員</w:t>
      </w:r>
    </w:p>
    <w:p w14:paraId="1951A680" w14:textId="77777777" w:rsidR="00092F01" w:rsidRDefault="00092F01" w:rsidP="00092F01">
      <w:pPr>
        <w:ind w:firstLineChars="50" w:firstLine="1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4E19" wp14:editId="11EBEF52">
                <wp:simplePos x="0" y="0"/>
                <wp:positionH relativeFrom="column">
                  <wp:posOffset>120404</wp:posOffset>
                </wp:positionH>
                <wp:positionV relativeFrom="paragraph">
                  <wp:posOffset>273891</wp:posOffset>
                </wp:positionV>
                <wp:extent cx="5175379" cy="6742923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379" cy="6742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942F" w14:textId="38A553BD" w:rsidR="005153D6" w:rsidRDefault="005153D6" w:rsidP="001F11F8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６０代女性から、「定期健診をして欲しい」と歯科医院に電話が</w:t>
                            </w:r>
                          </w:p>
                          <w:p w14:paraId="6E9741B2" w14:textId="1D401F4B" w:rsidR="005153D6" w:rsidRDefault="005153D6" w:rsidP="005153D6">
                            <w:r>
                              <w:rPr>
                                <w:rFonts w:hint="eastAsia"/>
                              </w:rPr>
                              <w:t>かかってきた。前回の</w:t>
                            </w:r>
                            <w:r w:rsidR="001F11F8">
                              <w:rPr>
                                <w:rFonts w:hint="eastAsia"/>
                              </w:rPr>
                              <w:t>定期</w:t>
                            </w:r>
                            <w:r>
                              <w:rPr>
                                <w:rFonts w:hint="eastAsia"/>
                              </w:rPr>
                              <w:t>健診から</w:t>
                            </w:r>
                            <w:r w:rsidR="009E79EA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の期間が空いていた。この女性は、ご主人の前歯がなく、息子の結婚式があるのでそれまでに</w:t>
                            </w:r>
                            <w:r w:rsidR="009E79EA">
                              <w:rPr>
                                <w:rFonts w:hint="eastAsia"/>
                              </w:rPr>
                              <w:t>前歯を</w:t>
                            </w:r>
                            <w:r>
                              <w:rPr>
                                <w:rFonts w:hint="eastAsia"/>
                              </w:rPr>
                              <w:t>いれて欲しいというこ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付き添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proofErr w:type="gramEnd"/>
                            <w:r w:rsidR="009E79EA">
                              <w:rPr>
                                <w:rFonts w:hint="eastAsia"/>
                              </w:rPr>
                              <w:t>来院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9E79EA">
                              <w:rPr>
                                <w:rFonts w:hint="eastAsia"/>
                              </w:rPr>
                              <w:t>前歯も入付き添いできて</w:t>
                            </w:r>
                            <w:proofErr w:type="gramStart"/>
                            <w:r w:rsidR="009E79EA">
                              <w:rPr>
                                <w:rFonts w:hint="eastAsia"/>
                              </w:rPr>
                              <w:t>いるのならと</w:t>
                            </w:r>
                            <w:proofErr w:type="gramEnd"/>
                            <w:r w:rsidR="009E79EA">
                              <w:rPr>
                                <w:rFonts w:hint="eastAsia"/>
                              </w:rPr>
                              <w:t>いうことで、この女性も受診され、前歯も無事入り、結婚式も終わり、夫婦で定期健診を続けていた。</w:t>
                            </w:r>
                          </w:p>
                          <w:p w14:paraId="5B7F9427" w14:textId="3ADE4F7B" w:rsidR="005153D6" w:rsidRDefault="009E79EA" w:rsidP="005153D6">
                            <w:r>
                              <w:rPr>
                                <w:rFonts w:hint="eastAsia"/>
                              </w:rPr>
                              <w:t>ご主人は、</w:t>
                            </w:r>
                            <w:r w:rsidR="001F11F8">
                              <w:rPr>
                                <w:rFonts w:hint="eastAsia"/>
                              </w:rPr>
                              <w:t>結婚式のスピーチが緊張すると言っていたのが印象的だった。</w:t>
                            </w:r>
                          </w:p>
                          <w:p w14:paraId="257FC25D" w14:textId="78DEBCBC" w:rsidR="00C05AE1" w:rsidRDefault="001F11F8" w:rsidP="005153D6">
                            <w:r>
                              <w:rPr>
                                <w:rFonts w:hint="eastAsia"/>
                              </w:rPr>
                              <w:t xml:space="preserve">　定期健診が空いた理由を尋ねると、高齢の母親が、東日本大震災で、妹家族が</w:t>
                            </w:r>
                            <w:r w:rsidR="00C05AE1">
                              <w:rPr>
                                <w:rFonts w:hint="eastAsia"/>
                              </w:rPr>
                              <w:t>津波で</w:t>
                            </w:r>
                            <w:r>
                              <w:rPr>
                                <w:rFonts w:hint="eastAsia"/>
                              </w:rPr>
                              <w:t>流され、TVで津波の映像をみて、震災病にかかり、介護が大変だった。また、自分自身も、本社に移転になり、心労からパニック障害手前まで行って、２年間仕事を休んでいた。さらに、結婚した息子は、県外の警察に就職したが、震災の復興で２ヶ月間缶詰になり、心を病んでしまい、警察をやめて、実家に帰ってきた。今</w:t>
                            </w:r>
                            <w:r w:rsidR="00C05AE1">
                              <w:rPr>
                                <w:rFonts w:hint="eastAsia"/>
                              </w:rPr>
                              <w:t>息子</w:t>
                            </w:r>
                            <w:r>
                              <w:rPr>
                                <w:rFonts w:hint="eastAsia"/>
                              </w:rPr>
                              <w:t>は、ご主人の</w:t>
                            </w:r>
                            <w:r w:rsidR="00C05AE1">
                              <w:rPr>
                                <w:rFonts w:hint="eastAsia"/>
                              </w:rPr>
                              <w:t xml:space="preserve">自営の仕事を手伝っている。　　</w:t>
                            </w:r>
                          </w:p>
                          <w:p w14:paraId="44C7EEF6" w14:textId="1DA2DD52" w:rsidR="001F11F8" w:rsidRDefault="00C05AE1" w:rsidP="00C05AE1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自分も仕事復帰をして、お母さんの面倒を見ながらやっと外に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出れ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ようになったので定期健診に久しぶりに来ようと思った。今、孫が３人いる。</w:t>
                            </w:r>
                          </w:p>
                          <w:p w14:paraId="0C115CD2" w14:textId="1CBBED79" w:rsidR="00C05AE1" w:rsidRPr="009E79EA" w:rsidRDefault="00C05AE1" w:rsidP="00C05AE1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 xml:space="preserve">　リコール率では。出てこない質的なものがあると感じた。</w:t>
                            </w:r>
                          </w:p>
                          <w:p w14:paraId="2B96122F" w14:textId="37445BCF" w:rsidR="005153D6" w:rsidRDefault="005153D6" w:rsidP="005153D6"/>
                          <w:p w14:paraId="5482D9A8" w14:textId="3AE4EA7B" w:rsidR="005153D6" w:rsidRDefault="005153D6" w:rsidP="005153D6"/>
                          <w:p w14:paraId="7B045276" w14:textId="6FDC7AA4" w:rsidR="005153D6" w:rsidRDefault="005153D6" w:rsidP="005153D6"/>
                          <w:p w14:paraId="7859D67E" w14:textId="298695CA" w:rsidR="005153D6" w:rsidRDefault="005153D6" w:rsidP="005153D6"/>
                          <w:p w14:paraId="2B2D1D28" w14:textId="7CC458E6" w:rsidR="005153D6" w:rsidRDefault="005153D6" w:rsidP="005153D6"/>
                          <w:p w14:paraId="139379CD" w14:textId="77777777" w:rsidR="005153D6" w:rsidRDefault="005153D6" w:rsidP="005153D6"/>
                          <w:p w14:paraId="304AE647" w14:textId="4470F920" w:rsidR="005153D6" w:rsidRDefault="005153D6" w:rsidP="005153D6"/>
                          <w:p w14:paraId="3D121778" w14:textId="7A1B1E12" w:rsidR="005153D6" w:rsidRDefault="005153D6" w:rsidP="005153D6"/>
                          <w:p w14:paraId="7D5DA3AD" w14:textId="0C5D2FE4" w:rsidR="005153D6" w:rsidRDefault="005153D6" w:rsidP="005153D6"/>
                          <w:p w14:paraId="6E030409" w14:textId="04BEAEAE" w:rsidR="005153D6" w:rsidRDefault="005153D6" w:rsidP="005153D6"/>
                          <w:p w14:paraId="224001C9" w14:textId="0C9134D2" w:rsidR="005153D6" w:rsidRDefault="005153D6" w:rsidP="005153D6"/>
                          <w:p w14:paraId="39A403A1" w14:textId="642BF8D3" w:rsidR="005153D6" w:rsidRDefault="005153D6" w:rsidP="005153D6"/>
                          <w:p w14:paraId="05F59F7B" w14:textId="3AF3E995" w:rsidR="005153D6" w:rsidRDefault="005153D6" w:rsidP="005153D6"/>
                          <w:p w14:paraId="3A54BFF0" w14:textId="6054269D" w:rsidR="005153D6" w:rsidRDefault="005153D6" w:rsidP="005153D6"/>
                          <w:p w14:paraId="175A395E" w14:textId="7B5786F0" w:rsidR="005153D6" w:rsidRDefault="005153D6" w:rsidP="005153D6"/>
                          <w:p w14:paraId="67E0A371" w14:textId="2FEB0270" w:rsidR="005153D6" w:rsidRDefault="005153D6" w:rsidP="005153D6"/>
                          <w:p w14:paraId="65C95B1A" w14:textId="78B8DB2B" w:rsidR="005153D6" w:rsidRDefault="005153D6" w:rsidP="005153D6"/>
                          <w:p w14:paraId="66BD01F2" w14:textId="7C008E88" w:rsidR="005153D6" w:rsidRDefault="005153D6" w:rsidP="005153D6"/>
                          <w:p w14:paraId="3C68EDA5" w14:textId="20719EB2" w:rsidR="005153D6" w:rsidRDefault="005153D6" w:rsidP="005153D6"/>
                          <w:p w14:paraId="41E1DEA4" w14:textId="11271A77" w:rsidR="005153D6" w:rsidRDefault="005153D6" w:rsidP="005153D6"/>
                          <w:p w14:paraId="242EF563" w14:textId="3888AC9C" w:rsidR="005153D6" w:rsidRDefault="005153D6" w:rsidP="005153D6"/>
                          <w:p w14:paraId="6E52A7BF" w14:textId="73FA4ABC" w:rsidR="005153D6" w:rsidRDefault="005153D6" w:rsidP="005153D6"/>
                          <w:p w14:paraId="64121457" w14:textId="77777777" w:rsidR="005153D6" w:rsidRDefault="005153D6" w:rsidP="0051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9.5pt;margin-top:21.55pt;width:407.5pt;height:53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2F35942F" w14:textId="38A553BD" w:rsidR="005153D6" w:rsidRDefault="005153D6" w:rsidP="001F11F8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６０代女性から、「定期健診をして欲しい」と歯科医院に電話が</w:t>
                      </w:r>
                    </w:p>
                    <w:p w14:paraId="6E9741B2" w14:textId="1D401F4B" w:rsidR="005153D6" w:rsidRDefault="005153D6" w:rsidP="005153D6">
                      <w:r>
                        <w:rPr>
                          <w:rFonts w:hint="eastAsia"/>
                        </w:rPr>
                        <w:t>かかってきた。前回の</w:t>
                      </w:r>
                      <w:r w:rsidR="001F11F8">
                        <w:rPr>
                          <w:rFonts w:hint="eastAsia"/>
                        </w:rPr>
                        <w:t>定期</w:t>
                      </w:r>
                      <w:r>
                        <w:rPr>
                          <w:rFonts w:hint="eastAsia"/>
                        </w:rPr>
                        <w:t>健診から</w:t>
                      </w:r>
                      <w:r w:rsidR="009E79EA">
                        <w:t>5</w:t>
                      </w:r>
                      <w:r>
                        <w:rPr>
                          <w:rFonts w:hint="eastAsia"/>
                        </w:rPr>
                        <w:t>年の期間が空いていた。この女性は、ご主人の前歯がなく、息子の結婚式があるのでそれまでに</w:t>
                      </w:r>
                      <w:r w:rsidR="009E79EA">
                        <w:rPr>
                          <w:rFonts w:hint="eastAsia"/>
                        </w:rPr>
                        <w:t>前歯を</w:t>
                      </w:r>
                      <w:r>
                        <w:rPr>
                          <w:rFonts w:hint="eastAsia"/>
                        </w:rPr>
                        <w:t>いれて欲しいということ</w:t>
                      </w:r>
                      <w:proofErr w:type="gramStart"/>
                      <w:r>
                        <w:rPr>
                          <w:rFonts w:hint="eastAsia"/>
                        </w:rPr>
                        <w:t>で</w:t>
                      </w:r>
                      <w:proofErr w:type="gramEnd"/>
                      <w:r>
                        <w:rPr>
                          <w:rFonts w:hint="eastAsia"/>
                        </w:rPr>
                        <w:t>付き添い</w:t>
                      </w:r>
                      <w:proofErr w:type="gramStart"/>
                      <w:r>
                        <w:rPr>
                          <w:rFonts w:hint="eastAsia"/>
                        </w:rPr>
                        <w:t>で</w:t>
                      </w:r>
                      <w:proofErr w:type="gramEnd"/>
                      <w:r w:rsidR="009E79EA">
                        <w:rPr>
                          <w:rFonts w:hint="eastAsia"/>
                        </w:rPr>
                        <w:t>来院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9E79EA">
                        <w:rPr>
                          <w:rFonts w:hint="eastAsia"/>
                        </w:rPr>
                        <w:t>前歯も入付き添いできて</w:t>
                      </w:r>
                      <w:proofErr w:type="gramStart"/>
                      <w:r w:rsidR="009E79EA">
                        <w:rPr>
                          <w:rFonts w:hint="eastAsia"/>
                        </w:rPr>
                        <w:t>いるのならと</w:t>
                      </w:r>
                      <w:proofErr w:type="gramEnd"/>
                      <w:r w:rsidR="009E79EA">
                        <w:rPr>
                          <w:rFonts w:hint="eastAsia"/>
                        </w:rPr>
                        <w:t>いうことで、この女性も受診され、前歯も無事入り、結婚式も終わり、夫婦で定期健診を続けていた。</w:t>
                      </w:r>
                    </w:p>
                    <w:p w14:paraId="5B7F9427" w14:textId="3ADE4F7B" w:rsidR="005153D6" w:rsidRDefault="009E79EA" w:rsidP="005153D6">
                      <w:r>
                        <w:rPr>
                          <w:rFonts w:hint="eastAsia"/>
                        </w:rPr>
                        <w:t>ご主人は、</w:t>
                      </w:r>
                      <w:r w:rsidR="001F11F8">
                        <w:rPr>
                          <w:rFonts w:hint="eastAsia"/>
                        </w:rPr>
                        <w:t>結婚式のスピーチが緊張すると言っていたのが印象的だった。</w:t>
                      </w:r>
                    </w:p>
                    <w:p w14:paraId="257FC25D" w14:textId="78DEBCBC" w:rsidR="00C05AE1" w:rsidRDefault="001F11F8" w:rsidP="005153D6">
                      <w:r>
                        <w:rPr>
                          <w:rFonts w:hint="eastAsia"/>
                        </w:rPr>
                        <w:t xml:space="preserve">　定期健診が空いた理由を尋ねると、高齢の母親が、東日本大震災で、妹家族が</w:t>
                      </w:r>
                      <w:r w:rsidR="00C05AE1">
                        <w:rPr>
                          <w:rFonts w:hint="eastAsia"/>
                        </w:rPr>
                        <w:t>津波で</w:t>
                      </w:r>
                      <w:r>
                        <w:rPr>
                          <w:rFonts w:hint="eastAsia"/>
                        </w:rPr>
                        <w:t>流され、TVで津波の映像をみて、震災病にかかり、介護が大変だった。また、自分自身も、本社に移転になり、心労からパニック障害手前まで行って、２年間仕事を休んでいた。さらに、結婚した息子は、県外の警察に就職したが、震災の復興で２ヶ月間缶詰になり、心を病んでしまい、警察をやめて、実家に帰ってきた。今</w:t>
                      </w:r>
                      <w:r w:rsidR="00C05AE1">
                        <w:rPr>
                          <w:rFonts w:hint="eastAsia"/>
                        </w:rPr>
                        <w:t>息子</w:t>
                      </w:r>
                      <w:r>
                        <w:rPr>
                          <w:rFonts w:hint="eastAsia"/>
                        </w:rPr>
                        <w:t>は、ご主人の</w:t>
                      </w:r>
                      <w:r w:rsidR="00C05AE1">
                        <w:rPr>
                          <w:rFonts w:hint="eastAsia"/>
                        </w:rPr>
                        <w:t xml:space="preserve">自営の仕事を手伝っている。　　</w:t>
                      </w:r>
                    </w:p>
                    <w:p w14:paraId="44C7EEF6" w14:textId="1DA2DD52" w:rsidR="001F11F8" w:rsidRDefault="00C05AE1" w:rsidP="00C05AE1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自分も仕事復帰をして、お母さんの面倒を見ながらやっと外にも</w:t>
                      </w:r>
                      <w:proofErr w:type="gramStart"/>
                      <w:r>
                        <w:rPr>
                          <w:rFonts w:hint="eastAsia"/>
                        </w:rPr>
                        <w:t>出れる</w:t>
                      </w:r>
                      <w:proofErr w:type="gramEnd"/>
                      <w:r>
                        <w:rPr>
                          <w:rFonts w:hint="eastAsia"/>
                        </w:rPr>
                        <w:t>ようになったので定期健診に久しぶりに来ようと思った。今、孫が３人いる。</w:t>
                      </w:r>
                    </w:p>
                    <w:p w14:paraId="0C115CD2" w14:textId="1CBBED79" w:rsidR="00C05AE1" w:rsidRPr="009E79EA" w:rsidRDefault="00C05AE1" w:rsidP="00C05AE1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 xml:space="preserve">　リコール率では。出てこない質的なものがあると感じた。</w:t>
                      </w:r>
                    </w:p>
                    <w:p w14:paraId="2B96122F" w14:textId="37445BCF" w:rsidR="005153D6" w:rsidRDefault="005153D6" w:rsidP="005153D6"/>
                    <w:p w14:paraId="5482D9A8" w14:textId="3AE4EA7B" w:rsidR="005153D6" w:rsidRDefault="005153D6" w:rsidP="005153D6"/>
                    <w:p w14:paraId="7B045276" w14:textId="6FDC7AA4" w:rsidR="005153D6" w:rsidRDefault="005153D6" w:rsidP="005153D6"/>
                    <w:p w14:paraId="7859D67E" w14:textId="298695CA" w:rsidR="005153D6" w:rsidRDefault="005153D6" w:rsidP="005153D6"/>
                    <w:p w14:paraId="2B2D1D28" w14:textId="7CC458E6" w:rsidR="005153D6" w:rsidRDefault="005153D6" w:rsidP="005153D6"/>
                    <w:p w14:paraId="139379CD" w14:textId="77777777" w:rsidR="005153D6" w:rsidRDefault="005153D6" w:rsidP="005153D6"/>
                    <w:p w14:paraId="304AE647" w14:textId="4470F920" w:rsidR="005153D6" w:rsidRDefault="005153D6" w:rsidP="005153D6"/>
                    <w:p w14:paraId="3D121778" w14:textId="7A1B1E12" w:rsidR="005153D6" w:rsidRDefault="005153D6" w:rsidP="005153D6"/>
                    <w:p w14:paraId="7D5DA3AD" w14:textId="0C5D2FE4" w:rsidR="005153D6" w:rsidRDefault="005153D6" w:rsidP="005153D6"/>
                    <w:p w14:paraId="6E030409" w14:textId="04BEAEAE" w:rsidR="005153D6" w:rsidRDefault="005153D6" w:rsidP="005153D6"/>
                    <w:p w14:paraId="224001C9" w14:textId="0C9134D2" w:rsidR="005153D6" w:rsidRDefault="005153D6" w:rsidP="005153D6"/>
                    <w:p w14:paraId="39A403A1" w14:textId="642BF8D3" w:rsidR="005153D6" w:rsidRDefault="005153D6" w:rsidP="005153D6"/>
                    <w:p w14:paraId="05F59F7B" w14:textId="3AF3E995" w:rsidR="005153D6" w:rsidRDefault="005153D6" w:rsidP="005153D6"/>
                    <w:p w14:paraId="3A54BFF0" w14:textId="6054269D" w:rsidR="005153D6" w:rsidRDefault="005153D6" w:rsidP="005153D6"/>
                    <w:p w14:paraId="175A395E" w14:textId="7B5786F0" w:rsidR="005153D6" w:rsidRDefault="005153D6" w:rsidP="005153D6"/>
                    <w:p w14:paraId="67E0A371" w14:textId="2FEB0270" w:rsidR="005153D6" w:rsidRDefault="005153D6" w:rsidP="005153D6"/>
                    <w:p w14:paraId="65C95B1A" w14:textId="78B8DB2B" w:rsidR="005153D6" w:rsidRDefault="005153D6" w:rsidP="005153D6"/>
                    <w:p w14:paraId="66BD01F2" w14:textId="7C008E88" w:rsidR="005153D6" w:rsidRDefault="005153D6" w:rsidP="005153D6"/>
                    <w:p w14:paraId="3C68EDA5" w14:textId="20719EB2" w:rsidR="005153D6" w:rsidRDefault="005153D6" w:rsidP="005153D6"/>
                    <w:p w14:paraId="41E1DEA4" w14:textId="11271A77" w:rsidR="005153D6" w:rsidRDefault="005153D6" w:rsidP="005153D6"/>
                    <w:p w14:paraId="242EF563" w14:textId="3888AC9C" w:rsidR="005153D6" w:rsidRDefault="005153D6" w:rsidP="005153D6"/>
                    <w:p w14:paraId="6E52A7BF" w14:textId="73FA4ABC" w:rsidR="005153D6" w:rsidRDefault="005153D6" w:rsidP="005153D6"/>
                    <w:p w14:paraId="64121457" w14:textId="77777777" w:rsidR="005153D6" w:rsidRDefault="005153D6" w:rsidP="005153D6"/>
                  </w:txbxContent>
                </v:textbox>
              </v:roundrect>
            </w:pict>
          </mc:Fallback>
        </mc:AlternateContent>
      </w:r>
    </w:p>
    <w:p w14:paraId="6C6D4A46" w14:textId="75C71B8A" w:rsidR="00092F01" w:rsidRPr="00092F01" w:rsidRDefault="00092F01" w:rsidP="00092F01">
      <w:pPr>
        <w:ind w:firstLineChars="50" w:firstLine="140"/>
        <w:rPr>
          <w:sz w:val="28"/>
          <w:szCs w:val="28"/>
          <w:u w:val="single"/>
        </w:rPr>
      </w:pPr>
    </w:p>
    <w:sectPr w:rsidR="00092F01" w:rsidRPr="00092F01" w:rsidSect="007D192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01"/>
    <w:rsid w:val="00092F01"/>
    <w:rsid w:val="001C2B8B"/>
    <w:rsid w:val="001F11F8"/>
    <w:rsid w:val="0034518C"/>
    <w:rsid w:val="004068BF"/>
    <w:rsid w:val="005153D6"/>
    <w:rsid w:val="007D1921"/>
    <w:rsid w:val="009C7D34"/>
    <w:rsid w:val="009E79EA"/>
    <w:rsid w:val="00B0451C"/>
    <w:rsid w:val="00C05AE1"/>
    <w:rsid w:val="00F60EC5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D3C4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A3DED-8758-9744-88BF-18C3F7FB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岡賢範</dc:creator>
  <cp:keywords/>
  <dc:description/>
  <cp:lastModifiedBy>星岡 賢範</cp:lastModifiedBy>
  <cp:revision>2</cp:revision>
  <cp:lastPrinted>2019-07-30T12:48:00Z</cp:lastPrinted>
  <dcterms:created xsi:type="dcterms:W3CDTF">2019-07-30T12:55:00Z</dcterms:created>
  <dcterms:modified xsi:type="dcterms:W3CDTF">2019-07-30T12:55:00Z</dcterms:modified>
</cp:coreProperties>
</file>